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15988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8607DB" w:rsidRPr="00415988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415988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415988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41598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41598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41598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41598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41598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369" w:rsidRPr="00415988" w:rsidRDefault="0090736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41598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8607DB"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</w:t>
      </w:r>
      <w:r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8607DB"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4159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1DF" w:rsidRPr="00415988" w:rsidRDefault="005F11D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41598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41598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 w:rsidRPr="0041598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15988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5F11DF" w:rsidRDefault="005F11D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1DF" w:rsidRDefault="005F11D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41598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8607DB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ир О.В.</w:t>
      </w:r>
    </w:p>
    <w:p w:rsidR="00693073" w:rsidRPr="0041598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41598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415988">
        <w:rPr>
          <w:rFonts w:ascii="Times New Roman" w:eastAsia="Times New Roman" w:hAnsi="Times New Roman" w:cs="Times New Roman"/>
          <w:sz w:val="26"/>
          <w:szCs w:val="26"/>
        </w:rPr>
        <w:tab/>
      </w:r>
      <w:r w:rsidRPr="00415988">
        <w:rPr>
          <w:rFonts w:ascii="Times New Roman" w:eastAsia="Times New Roman" w:hAnsi="Times New Roman" w:cs="Times New Roman"/>
          <w:sz w:val="26"/>
          <w:szCs w:val="26"/>
        </w:rPr>
        <w:tab/>
      </w:r>
      <w:r w:rsidR="005F11DF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15988">
        <w:rPr>
          <w:rFonts w:ascii="Times New Roman" w:eastAsia="Times New Roman" w:hAnsi="Times New Roman" w:cs="Times New Roman"/>
          <w:sz w:val="26"/>
          <w:szCs w:val="26"/>
        </w:rPr>
        <w:t>-  Е.Л. ПАЛОЧКИН</w:t>
      </w:r>
    </w:p>
    <w:p w:rsidR="00693073" w:rsidRPr="0041598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415988">
        <w:rPr>
          <w:rFonts w:ascii="Times New Roman" w:eastAsia="Times New Roman" w:hAnsi="Times New Roman" w:cs="Times New Roman"/>
          <w:sz w:val="26"/>
          <w:szCs w:val="26"/>
        </w:rPr>
        <w:tab/>
      </w:r>
      <w:r w:rsidRPr="00415988">
        <w:rPr>
          <w:rFonts w:ascii="Times New Roman" w:eastAsia="Times New Roman" w:hAnsi="Times New Roman" w:cs="Times New Roman"/>
          <w:sz w:val="26"/>
          <w:szCs w:val="26"/>
        </w:rPr>
        <w:tab/>
      </w:r>
      <w:r w:rsidRPr="00415988">
        <w:rPr>
          <w:rFonts w:ascii="Times New Roman" w:eastAsia="Times New Roman" w:hAnsi="Times New Roman" w:cs="Times New Roman"/>
          <w:sz w:val="26"/>
          <w:szCs w:val="26"/>
        </w:rPr>
        <w:tab/>
      </w:r>
      <w:r w:rsidRPr="00415988">
        <w:rPr>
          <w:rFonts w:ascii="Times New Roman" w:eastAsia="Times New Roman" w:hAnsi="Times New Roman" w:cs="Times New Roman"/>
          <w:sz w:val="26"/>
          <w:szCs w:val="26"/>
        </w:rPr>
        <w:tab/>
      </w:r>
      <w:r w:rsidR="00415988" w:rsidRPr="0041598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415988">
        <w:rPr>
          <w:rFonts w:ascii="Times New Roman" w:eastAsia="Times New Roman" w:hAnsi="Times New Roman" w:cs="Times New Roman"/>
          <w:sz w:val="26"/>
          <w:szCs w:val="26"/>
        </w:rPr>
        <w:t>- Ж.Н. РЯБЧЕНЮК</w:t>
      </w:r>
    </w:p>
    <w:p w:rsidR="00693073" w:rsidRPr="0041598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11DF" w:rsidRPr="00415988" w:rsidRDefault="005F11DF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Pr="00415988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Pr="00415988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7DB" w:rsidRPr="00415988" w:rsidRDefault="008607DB" w:rsidP="00415988">
      <w:pPr>
        <w:pStyle w:val="a6"/>
        <w:numPr>
          <w:ilvl w:val="0"/>
          <w:numId w:val="1"/>
        </w:numPr>
        <w:tabs>
          <w:tab w:val="clear" w:pos="1080"/>
          <w:tab w:val="num" w:pos="284"/>
        </w:tabs>
        <w:ind w:hanging="1080"/>
        <w:rPr>
          <w:rFonts w:ascii="Times New Roman" w:eastAsia="Times New Roman" w:hAnsi="Times New Roman" w:cs="Times New Roman"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415988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415988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 </w:t>
      </w:r>
    </w:p>
    <w:p w:rsidR="008607DB" w:rsidRDefault="008607DB" w:rsidP="008607DB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1DF" w:rsidRPr="00415988" w:rsidRDefault="005F11DF" w:rsidP="008607DB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07DB" w:rsidRPr="00415988" w:rsidRDefault="008607DB" w:rsidP="008607D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sz w:val="26"/>
          <w:szCs w:val="26"/>
        </w:rPr>
        <w:t>ПО ПОВЕСТКЕ ДНЯ:</w:t>
      </w:r>
    </w:p>
    <w:p w:rsidR="008607DB" w:rsidRPr="00415988" w:rsidRDefault="008607DB" w:rsidP="0086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7DB" w:rsidRPr="00415988" w:rsidRDefault="008607DB" w:rsidP="0086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1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988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шнир О.В. 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ключении из членов МСНО-НП «ОПЭО» </w:t>
      </w:r>
      <w:r w:rsidR="00415988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кирова Фердинанда </w:t>
      </w:r>
      <w:proofErr w:type="spellStart"/>
      <w:r w:rsidR="00415988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сумзяновича</w:t>
      </w:r>
      <w:proofErr w:type="spellEnd"/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мертью.</w:t>
      </w:r>
    </w:p>
    <w:p w:rsidR="008607DB" w:rsidRDefault="008607DB" w:rsidP="008607D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1DF" w:rsidRPr="00415988" w:rsidRDefault="005F11DF" w:rsidP="008607D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988" w:rsidRPr="00415988" w:rsidRDefault="008607DB" w:rsidP="0041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="00415988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кирова Фердинанда </w:t>
      </w:r>
      <w:proofErr w:type="spellStart"/>
      <w:r w:rsidR="00415988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сумзяновича</w:t>
      </w:r>
      <w:proofErr w:type="spellEnd"/>
      <w:r w:rsidR="00415988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о смертью.</w:t>
      </w:r>
    </w:p>
    <w:p w:rsidR="008607DB" w:rsidRDefault="008607DB" w:rsidP="0041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5F11DF" w:rsidRPr="00415988" w:rsidRDefault="005F11DF" w:rsidP="0041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7DB" w:rsidRPr="00415988" w:rsidRDefault="008607DB" w:rsidP="008607D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133D5" w:rsidRPr="00415988" w:rsidRDefault="004133D5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7DB" w:rsidRPr="00415988" w:rsidRDefault="008607DB" w:rsidP="008607D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07DB" w:rsidRPr="00415988" w:rsidRDefault="008607DB" w:rsidP="008607D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D5" w:rsidRPr="00415988" w:rsidRDefault="004133D5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D5" w:rsidRPr="00415988" w:rsidRDefault="004133D5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41598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41598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1E6B04" w:rsidRPr="00415988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415988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Pr="00415988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</w:t>
      </w:r>
      <w:r w:rsidR="005F11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</w:t>
      </w:r>
      <w:r w:rsidR="005F11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11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11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11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</w:t>
      </w:r>
      <w:bookmarkStart w:id="0" w:name="_GoBack"/>
      <w:bookmarkEnd w:id="0"/>
      <w:r w:rsidR="00415988"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5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Ж.Н. РЯБЧЕНЮК</w:t>
      </w:r>
    </w:p>
    <w:p w:rsidR="00415988" w:rsidRPr="00415988" w:rsidRDefault="004159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15988" w:rsidRPr="00415988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5F11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11DF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5F11D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F461D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74A"/>
    <w:multiLevelType w:val="hybridMultilevel"/>
    <w:tmpl w:val="12383676"/>
    <w:lvl w:ilvl="0" w:tplc="84FA04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4E7E34"/>
    <w:multiLevelType w:val="hybridMultilevel"/>
    <w:tmpl w:val="3E14F7B4"/>
    <w:lvl w:ilvl="0" w:tplc="94589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1"/>
  </w:num>
  <w:num w:numId="18">
    <w:abstractNumId w:val="5"/>
  </w:num>
  <w:num w:numId="19">
    <w:abstractNumId w:val="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83679"/>
    <w:rsid w:val="000E2F09"/>
    <w:rsid w:val="00101A78"/>
    <w:rsid w:val="001327ED"/>
    <w:rsid w:val="00136A41"/>
    <w:rsid w:val="001D70B6"/>
    <w:rsid w:val="001E6B04"/>
    <w:rsid w:val="00224A18"/>
    <w:rsid w:val="002E3B9D"/>
    <w:rsid w:val="002F19F1"/>
    <w:rsid w:val="00306DD9"/>
    <w:rsid w:val="00360112"/>
    <w:rsid w:val="00397987"/>
    <w:rsid w:val="003E60AE"/>
    <w:rsid w:val="004061C5"/>
    <w:rsid w:val="004133D5"/>
    <w:rsid w:val="00413EE3"/>
    <w:rsid w:val="00415988"/>
    <w:rsid w:val="004744C0"/>
    <w:rsid w:val="00516920"/>
    <w:rsid w:val="00586036"/>
    <w:rsid w:val="005E53BC"/>
    <w:rsid w:val="005F11DF"/>
    <w:rsid w:val="00606208"/>
    <w:rsid w:val="006130EF"/>
    <w:rsid w:val="006510AF"/>
    <w:rsid w:val="00683FA8"/>
    <w:rsid w:val="00693073"/>
    <w:rsid w:val="006C654C"/>
    <w:rsid w:val="007072E0"/>
    <w:rsid w:val="00793D53"/>
    <w:rsid w:val="007D323C"/>
    <w:rsid w:val="007E427D"/>
    <w:rsid w:val="00825B3E"/>
    <w:rsid w:val="0085361B"/>
    <w:rsid w:val="008607DB"/>
    <w:rsid w:val="00873691"/>
    <w:rsid w:val="0087620F"/>
    <w:rsid w:val="00882FF7"/>
    <w:rsid w:val="008D640A"/>
    <w:rsid w:val="00907369"/>
    <w:rsid w:val="009310EA"/>
    <w:rsid w:val="00942401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74996"/>
    <w:rsid w:val="00BF5B0A"/>
    <w:rsid w:val="00CA3A58"/>
    <w:rsid w:val="00CB1CB2"/>
    <w:rsid w:val="00CC0C7D"/>
    <w:rsid w:val="00CE4EDB"/>
    <w:rsid w:val="00CF2593"/>
    <w:rsid w:val="00D0552A"/>
    <w:rsid w:val="00D32222"/>
    <w:rsid w:val="00D44090"/>
    <w:rsid w:val="00DE57A2"/>
    <w:rsid w:val="00DE593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ody Text Indent"/>
    <w:basedOn w:val="a"/>
    <w:link w:val="a8"/>
    <w:rsid w:val="004133D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133D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ody Text Indent"/>
    <w:basedOn w:val="a"/>
    <w:link w:val="a8"/>
    <w:rsid w:val="004133D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133D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FA08-1BED-43DC-ABF6-52963F1E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Кушнир</cp:lastModifiedBy>
  <cp:revision>11</cp:revision>
  <cp:lastPrinted>2015-01-15T13:16:00Z</cp:lastPrinted>
  <dcterms:created xsi:type="dcterms:W3CDTF">2017-08-01T14:06:00Z</dcterms:created>
  <dcterms:modified xsi:type="dcterms:W3CDTF">2017-09-13T11:06:00Z</dcterms:modified>
</cp:coreProperties>
</file>